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5A911" w14:textId="194FB783" w:rsidR="00910EB5" w:rsidRPr="00910EB5" w:rsidRDefault="00910EB5" w:rsidP="00910EB5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лабораторная работа</w:t>
      </w:r>
      <w:r w:rsidRPr="003F3B35">
        <w:rPr>
          <w:rFonts w:ascii="Times New Roman" w:hAnsi="Times New Roman" w:cs="Times New Roman"/>
          <w:b/>
          <w:caps/>
          <w:sz w:val="28"/>
          <w:szCs w:val="28"/>
        </w:rPr>
        <w:t xml:space="preserve"> № 1</w:t>
      </w:r>
    </w:p>
    <w:p w14:paraId="53FAC88E" w14:textId="77777777" w:rsidR="004A1246" w:rsidRPr="003F3B35" w:rsidRDefault="00627A5D" w:rsidP="003F3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56ECE260" w14:textId="77777777" w:rsidR="00627A5D" w:rsidRPr="003F3B35" w:rsidRDefault="00627A5D" w:rsidP="00627A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t>Вычислить значения функции при указанном значении аргумента x. Значения a, b и c задать в виде констант. В отчет поместить результаты вычислений, полученные после выполнения программы.</w:t>
      </w:r>
    </w:p>
    <w:p w14:paraId="58B56134" w14:textId="77777777" w:rsidR="00627A5D" w:rsidRPr="003F3B35" w:rsidRDefault="00627A5D" w:rsidP="0062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t>Вычислить с использованием интерпретатора Python. Вывод результата должен включать информацию о значениях всех используемых переменных (с форматированием).</w:t>
      </w:r>
    </w:p>
    <w:p w14:paraId="415EEA0C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45A63F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A82AF" wp14:editId="7AF44970">
            <wp:extent cx="5348170" cy="1376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236" cy="13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C190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3A3753" w14:textId="3A0A32EC" w:rsidR="00627A5D" w:rsidRPr="00910EB5" w:rsidRDefault="00627A5D" w:rsidP="00910E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</w:pPr>
      <w:proofErr w:type="spellStart"/>
      <w:r w:rsidRPr="003F3B35">
        <w:rPr>
          <w:rFonts w:ascii="Times New Roman" w:eastAsia="Times New Roman" w:hAnsi="Times New Roman" w:cs="Times New Roman"/>
          <w:color w:val="CF8E6D"/>
          <w:sz w:val="28"/>
          <w:szCs w:val="28"/>
          <w:lang w:eastAsia="ru-RU"/>
        </w:rPr>
        <w:t>import</w:t>
      </w:r>
      <w:proofErr w:type="spellEnd"/>
      <w:r w:rsidRPr="003F3B35">
        <w:rPr>
          <w:rFonts w:ascii="Times New Roman" w:eastAsia="Times New Roman" w:hAnsi="Times New Roman" w:cs="Times New Roman"/>
          <w:color w:val="CF8E6D"/>
          <w:sz w:val="28"/>
          <w:szCs w:val="28"/>
          <w:lang w:eastAsia="ru-RU"/>
        </w:rPr>
        <w:t xml:space="preserve"> </w:t>
      </w:r>
      <w:proofErr w:type="spellStart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math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proofErr w:type="spellStart"/>
      <w:proofErr w:type="gramStart"/>
      <w:r w:rsidRPr="003F3B35">
        <w:rPr>
          <w:rFonts w:ascii="Times New Roman" w:eastAsia="Times New Roman" w:hAnsi="Times New Roman" w:cs="Times New Roman"/>
          <w:color w:val="8888C6"/>
          <w:sz w:val="28"/>
          <w:szCs w:val="28"/>
          <w:lang w:eastAsia="ru-RU"/>
        </w:rPr>
        <w:t>prin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</w:t>
      </w:r>
      <w:proofErr w:type="gramEnd"/>
      <w:r w:rsidRPr="003F3B35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"решить уравнение"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)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  <w:t xml:space="preserve">a = 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t>2.71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 xml:space="preserve">b = 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t>1.63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 xml:space="preserve">c = 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t>0.81</w:t>
      </w:r>
      <w:r w:rsidRPr="003F3B35">
        <w:rPr>
          <w:rFonts w:ascii="Times New Roman" w:eastAsia="Times New Roman" w:hAnsi="Times New Roman" w:cs="Times New Roman"/>
          <w:color w:val="2AACB8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 xml:space="preserve">x = </w:t>
      </w:r>
      <w:proofErr w:type="spellStart"/>
      <w:r w:rsidRPr="003F3B35">
        <w:rPr>
          <w:rFonts w:ascii="Times New Roman" w:eastAsia="Times New Roman" w:hAnsi="Times New Roman" w:cs="Times New Roman"/>
          <w:color w:val="8888C6"/>
          <w:sz w:val="28"/>
          <w:szCs w:val="28"/>
          <w:lang w:eastAsia="ru-RU"/>
        </w:rPr>
        <w:t>floa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</w:t>
      </w:r>
      <w:proofErr w:type="spellStart"/>
      <w:r w:rsidRPr="003F3B35">
        <w:rPr>
          <w:rFonts w:ascii="Times New Roman" w:eastAsia="Times New Roman" w:hAnsi="Times New Roman" w:cs="Times New Roman"/>
          <w:color w:val="8888C6"/>
          <w:sz w:val="28"/>
          <w:szCs w:val="28"/>
          <w:lang w:eastAsia="ru-RU"/>
        </w:rPr>
        <w:t>inpu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</w:t>
      </w:r>
      <w:r w:rsidRPr="003F3B35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"x = "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))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  <w:t xml:space="preserve">y = </w:t>
      </w:r>
      <w:proofErr w:type="spellStart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math.sqr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 xml:space="preserve">(((a * x * x * x) + </w:t>
      </w:r>
      <w:proofErr w:type="spellStart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math.atan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 xml:space="preserve">(x))/(c * x + b * </w:t>
      </w:r>
      <w:proofErr w:type="spellStart"/>
      <w:r w:rsidRPr="003F3B35">
        <w:rPr>
          <w:rFonts w:ascii="Times New Roman" w:eastAsia="Times New Roman" w:hAnsi="Times New Roman" w:cs="Times New Roman"/>
          <w:color w:val="8888C6"/>
          <w:sz w:val="28"/>
          <w:szCs w:val="28"/>
          <w:lang w:eastAsia="ru-RU"/>
        </w:rPr>
        <w:t>abs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math.log(x))))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br/>
      </w:r>
      <w:proofErr w:type="spellStart"/>
      <w:r w:rsidRPr="003F3B35">
        <w:rPr>
          <w:rFonts w:ascii="Times New Roman" w:eastAsia="Times New Roman" w:hAnsi="Times New Roman" w:cs="Times New Roman"/>
          <w:color w:val="8888C6"/>
          <w:sz w:val="28"/>
          <w:szCs w:val="28"/>
          <w:lang w:eastAsia="ru-RU"/>
        </w:rPr>
        <w:t>prin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</w:t>
      </w:r>
      <w:r w:rsidRPr="003F3B35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"a = {0:.2f} b = {1:.2f} c = {2:.2f} x = {3:.2f} y = {4:.5f}"</w:t>
      </w:r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.</w:t>
      </w:r>
      <w:proofErr w:type="spellStart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format</w:t>
      </w:r>
      <w:proofErr w:type="spellEnd"/>
      <w:r w:rsidRPr="003F3B35">
        <w:rPr>
          <w:rFonts w:ascii="Times New Roman" w:eastAsia="Times New Roman" w:hAnsi="Times New Roman" w:cs="Times New Roman"/>
          <w:color w:val="BCBEC4"/>
          <w:sz w:val="28"/>
          <w:szCs w:val="28"/>
          <w:lang w:eastAsia="ru-RU"/>
        </w:rPr>
        <w:t>(a, b, c, x, y))</w:t>
      </w:r>
    </w:p>
    <w:p w14:paraId="5C6945E4" w14:textId="77777777" w:rsidR="00627A5D" w:rsidRPr="003F3B35" w:rsidRDefault="00627A5D" w:rsidP="00627A5D">
      <w:p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t>ответ:</w:t>
      </w:r>
    </w:p>
    <w:p w14:paraId="4F0FC6FE" w14:textId="08C7EC95" w:rsidR="008C33BD" w:rsidRPr="003F3B35" w:rsidRDefault="008C33BD" w:rsidP="00627A5D">
      <w:p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540A" wp14:editId="3C4EAAF9">
            <wp:extent cx="5782482" cy="142894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C7F" w14:textId="77777777" w:rsidR="00627A5D" w:rsidRPr="003F3B35" w:rsidRDefault="00627A5D" w:rsidP="0062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lastRenderedPageBreak/>
        <w:t>Написать программу в среде Python IDLE, в которой вводятся с клавиатуры все неизвестные вещественные числа и печатается значение выражения</w:t>
      </w:r>
      <w:r w:rsidR="008C33BD" w:rsidRPr="003F3B35">
        <w:rPr>
          <w:rFonts w:ascii="Times New Roman" w:hAnsi="Times New Roman" w:cs="Times New Roman"/>
          <w:sz w:val="28"/>
          <w:szCs w:val="28"/>
        </w:rPr>
        <w:t>.</w:t>
      </w:r>
    </w:p>
    <w:p w14:paraId="00EA7F09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1826E7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1D3CC" wp14:editId="2E26FB92">
            <wp:extent cx="5174901" cy="117221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337" cy="11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353" w14:textId="77777777" w:rsidR="00627A5D" w:rsidRPr="003F3B35" w:rsidRDefault="00627A5D" w:rsidP="00627A5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22667A" w14:textId="77777777" w:rsidR="00C12ABA" w:rsidRPr="00C12ABA" w:rsidRDefault="00C12ABA" w:rsidP="00C12A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AB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br/>
      </w:r>
      <w:r w:rsidRPr="00C12ABA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C12AB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ABA">
        <w:rPr>
          <w:rFonts w:ascii="Times New Roman" w:hAnsi="Times New Roman" w:cs="Times New Roman"/>
          <w:sz w:val="28"/>
          <w:szCs w:val="28"/>
        </w:rPr>
        <w:t>"решить уравнение")</w:t>
      </w:r>
      <w:r w:rsidRPr="00C12ABA">
        <w:rPr>
          <w:rFonts w:ascii="Times New Roman" w:hAnsi="Times New Roman" w:cs="Times New Roman"/>
          <w:sz w:val="28"/>
          <w:szCs w:val="28"/>
        </w:rPr>
        <w:br/>
        <w:t xml:space="preserve">x = 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"x = "))</w:t>
      </w:r>
      <w:r w:rsidRPr="00C12ABA">
        <w:rPr>
          <w:rFonts w:ascii="Times New Roman" w:hAnsi="Times New Roman" w:cs="Times New Roman"/>
          <w:sz w:val="28"/>
          <w:szCs w:val="28"/>
        </w:rPr>
        <w:br/>
        <w:t xml:space="preserve">y = 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"y = "))</w:t>
      </w:r>
      <w:r w:rsidRPr="00C12ABA">
        <w:rPr>
          <w:rFonts w:ascii="Times New Roman" w:hAnsi="Times New Roman" w:cs="Times New Roman"/>
          <w:sz w:val="28"/>
          <w:szCs w:val="28"/>
        </w:rPr>
        <w:br/>
        <w:t xml:space="preserve">z = 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"z = "))</w:t>
      </w:r>
      <w:r w:rsidRPr="00C12ABA">
        <w:rPr>
          <w:rFonts w:ascii="Times New Roman" w:hAnsi="Times New Roman" w:cs="Times New Roman"/>
          <w:sz w:val="28"/>
          <w:szCs w:val="28"/>
        </w:rPr>
        <w:br/>
      </w:r>
      <w:r w:rsidRPr="00C12ABA">
        <w:rPr>
          <w:rFonts w:ascii="Times New Roman" w:hAnsi="Times New Roman" w:cs="Times New Roman"/>
          <w:sz w:val="28"/>
          <w:szCs w:val="28"/>
        </w:rPr>
        <w:br/>
        <w:t>e = 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x)-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y), 3)/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math.tan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 xml:space="preserve">(x))) + 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math.log(x * y * z), 2)</w:t>
      </w:r>
      <w:r w:rsidRPr="00C12ABA">
        <w:rPr>
          <w:rFonts w:ascii="Times New Roman" w:hAnsi="Times New Roman" w:cs="Times New Roman"/>
          <w:sz w:val="28"/>
          <w:szCs w:val="28"/>
        </w:rPr>
        <w:br/>
      </w:r>
      <w:r w:rsidRPr="00C12AB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"x = {0:.2f} y = {1:.2f} z = {2:.2f} e = {3:.2f} ".</w:t>
      </w:r>
      <w:proofErr w:type="spellStart"/>
      <w:r w:rsidRPr="00C12ABA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C12ABA">
        <w:rPr>
          <w:rFonts w:ascii="Times New Roman" w:hAnsi="Times New Roman" w:cs="Times New Roman"/>
          <w:sz w:val="28"/>
          <w:szCs w:val="28"/>
        </w:rPr>
        <w:t>(x, y, z, e))</w:t>
      </w:r>
    </w:p>
    <w:p w14:paraId="41EB369E" w14:textId="7D8ABBFE" w:rsidR="00627A5D" w:rsidRPr="003F3B35" w:rsidRDefault="00C12ABA" w:rsidP="00627A5D">
      <w:pPr>
        <w:rPr>
          <w:rFonts w:ascii="Times New Roman" w:hAnsi="Times New Roman" w:cs="Times New Roman"/>
          <w:sz w:val="28"/>
          <w:szCs w:val="28"/>
        </w:rPr>
      </w:pPr>
      <w:r w:rsidRPr="00C12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AEB8B" wp14:editId="71D57F6C">
            <wp:extent cx="5940425" cy="1727835"/>
            <wp:effectExtent l="0" t="0" r="3175" b="5715"/>
            <wp:docPr id="139484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4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265C" w14:textId="77777777" w:rsidR="00627A5D" w:rsidRPr="003F3B35" w:rsidRDefault="00627A5D" w:rsidP="00627A5D">
      <w:p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t>ответ:</w:t>
      </w:r>
    </w:p>
    <w:p w14:paraId="161B84E5" w14:textId="4ABE7227" w:rsidR="008C33BD" w:rsidRPr="003F3B35" w:rsidRDefault="00C12ABA" w:rsidP="00627A5D">
      <w:pPr>
        <w:rPr>
          <w:rFonts w:ascii="Times New Roman" w:hAnsi="Times New Roman" w:cs="Times New Roman"/>
          <w:sz w:val="28"/>
          <w:szCs w:val="28"/>
        </w:rPr>
      </w:pPr>
      <w:r w:rsidRPr="00C12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E2381" wp14:editId="63F61594">
            <wp:extent cx="4905375" cy="1762125"/>
            <wp:effectExtent l="0" t="0" r="9525" b="9525"/>
            <wp:docPr id="79804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1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734" w14:textId="77777777" w:rsidR="00627A5D" w:rsidRPr="003F3B35" w:rsidRDefault="00627A5D" w:rsidP="00627A5D">
      <w:pPr>
        <w:rPr>
          <w:rFonts w:ascii="Times New Roman" w:hAnsi="Times New Roman" w:cs="Times New Roman"/>
          <w:sz w:val="28"/>
          <w:szCs w:val="28"/>
        </w:rPr>
      </w:pPr>
    </w:p>
    <w:p w14:paraId="200F30B5" w14:textId="77777777" w:rsidR="008C33BD" w:rsidRPr="003F3B35" w:rsidRDefault="008C33BD" w:rsidP="008C3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рограмму в среде </w:t>
      </w:r>
      <w:proofErr w:type="spellStart"/>
      <w:r w:rsidRPr="003F3B35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F3B35">
        <w:rPr>
          <w:rFonts w:ascii="Times New Roman" w:hAnsi="Times New Roman" w:cs="Times New Roman"/>
          <w:sz w:val="28"/>
          <w:szCs w:val="28"/>
        </w:rPr>
        <w:t>, в которой вводятся с клавиатуры все неизвестные вещественные числа и печатается значение выражения.</w:t>
      </w:r>
    </w:p>
    <w:p w14:paraId="01CC48EE" w14:textId="77777777" w:rsidR="008C33BD" w:rsidRPr="003F3B35" w:rsidRDefault="008C33BD" w:rsidP="008C33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167648" w14:textId="77777777" w:rsidR="008C33BD" w:rsidRPr="003F3B35" w:rsidRDefault="008C33BD" w:rsidP="008C33BD">
      <w:pPr>
        <w:rPr>
          <w:rFonts w:ascii="Times New Roman" w:hAnsi="Times New Roman" w:cs="Times New Roman"/>
          <w:sz w:val="28"/>
          <w:szCs w:val="28"/>
        </w:rPr>
      </w:pPr>
      <w:r w:rsidRPr="003F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5B315" wp14:editId="12B410F6">
            <wp:extent cx="5940425" cy="1318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5542" w14:textId="77777777" w:rsidR="00C12ABA" w:rsidRDefault="00C12ABA" w:rsidP="00C12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ABA">
        <w:rPr>
          <w:rFonts w:ascii="Times New Roman" w:hAnsi="Times New Roman" w:cs="Times New Roman"/>
          <w:sz w:val="28"/>
          <w:szCs w:val="28"/>
          <w:lang w:val="en-US"/>
        </w:rPr>
        <w:t>import math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  <w:t>print("</w:t>
      </w:r>
      <w:r w:rsidRPr="00C12ABA">
        <w:rPr>
          <w:rFonts w:ascii="Times New Roman" w:hAnsi="Times New Roman" w:cs="Times New Roman"/>
          <w:sz w:val="28"/>
          <w:szCs w:val="28"/>
        </w:rPr>
        <w:t>решить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ABA">
        <w:rPr>
          <w:rFonts w:ascii="Times New Roman" w:hAnsi="Times New Roman" w:cs="Times New Roman"/>
          <w:sz w:val="28"/>
          <w:szCs w:val="28"/>
        </w:rPr>
        <w:t>уравнение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  <w:t>a = float(input("a = "))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  <w:t xml:space="preserve">z1 =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(a) +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(2*a) +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(6*a) +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>(7*a)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  <w:t xml:space="preserve">z2 = 4 *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(a/2) *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 xml:space="preserve">(5*a/2) * </w:t>
      </w:r>
      <w:proofErr w:type="spellStart"/>
      <w:r w:rsidRPr="00C12ABA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C12ABA">
        <w:rPr>
          <w:rFonts w:ascii="Times New Roman" w:hAnsi="Times New Roman" w:cs="Times New Roman"/>
          <w:sz w:val="28"/>
          <w:szCs w:val="28"/>
          <w:lang w:val="en-US"/>
        </w:rPr>
        <w:t>(4*a)</w:t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12ABA">
        <w:rPr>
          <w:rFonts w:ascii="Times New Roman" w:hAnsi="Times New Roman" w:cs="Times New Roman"/>
          <w:sz w:val="28"/>
          <w:szCs w:val="28"/>
          <w:lang w:val="en-US"/>
        </w:rPr>
        <w:br/>
        <w:t>print("a = {0:.2f} z1 = {1:.2f} z2 = {2:.2f}".format(a, z1, z2))</w:t>
      </w:r>
    </w:p>
    <w:p w14:paraId="5D7CA7DD" w14:textId="32C3F3F6" w:rsidR="00C12ABA" w:rsidRPr="00C12ABA" w:rsidRDefault="00C12ABA" w:rsidP="00C12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2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2F96A" wp14:editId="067CCD19">
            <wp:extent cx="4634024" cy="1790700"/>
            <wp:effectExtent l="0" t="0" r="0" b="0"/>
            <wp:docPr id="125894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8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10" cy="18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F3E" w14:textId="77777777" w:rsidR="00C12ABA" w:rsidRDefault="008C33BD" w:rsidP="008C33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B35">
        <w:rPr>
          <w:rFonts w:ascii="Times New Roman" w:hAnsi="Times New Roman" w:cs="Times New Roman"/>
          <w:sz w:val="28"/>
          <w:szCs w:val="28"/>
        </w:rPr>
        <w:t>ответ:</w:t>
      </w:r>
    </w:p>
    <w:p w14:paraId="5DBB6D19" w14:textId="77777777" w:rsidR="00BD4A8C" w:rsidRDefault="00C12ABA" w:rsidP="00BD4A8C">
      <w:pPr>
        <w:rPr>
          <w:noProof/>
          <w:lang w:val="en-US"/>
        </w:rPr>
      </w:pPr>
      <w:r w:rsidRPr="00C12ABA">
        <w:rPr>
          <w:noProof/>
        </w:rPr>
        <w:t xml:space="preserve"> </w:t>
      </w:r>
      <w:r w:rsidRPr="00C12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88264" wp14:editId="40AEE4DC">
            <wp:extent cx="4534533" cy="1381318"/>
            <wp:effectExtent l="0" t="0" r="0" b="9525"/>
            <wp:docPr id="213287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76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7831" w14:textId="77777777" w:rsidR="00910EB5" w:rsidRDefault="00910EB5" w:rsidP="00BD4A8C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46D0510" w14:textId="0BBC9C0E" w:rsidR="00BD4A8C" w:rsidRPr="00BD4A8C" w:rsidRDefault="00C12ABA" w:rsidP="00BD4A8C">
      <w:pPr>
        <w:rPr>
          <w:noProof/>
          <w:lang w:val="en-US"/>
        </w:rPr>
      </w:pPr>
      <w:r w:rsidRPr="00C12ABA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Таблица: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840"/>
        <w:gridCol w:w="720"/>
        <w:gridCol w:w="708"/>
        <w:gridCol w:w="839"/>
        <w:gridCol w:w="566"/>
        <w:gridCol w:w="496"/>
        <w:gridCol w:w="1742"/>
        <w:gridCol w:w="1556"/>
        <w:gridCol w:w="1543"/>
        <w:gridCol w:w="767"/>
        <w:gridCol w:w="996"/>
      </w:tblGrid>
      <w:tr w:rsidR="00BD4A8C" w14:paraId="601D9B94" w14:textId="6A83F87D" w:rsidTr="00BD4A8C">
        <w:tc>
          <w:tcPr>
            <w:tcW w:w="840" w:type="dxa"/>
            <w:vMerge w:val="restart"/>
          </w:tcPr>
          <w:p w14:paraId="0D5BC7D6" w14:textId="3F1B1A8A" w:rsidR="00BD4A8C" w:rsidRPr="00845DC7" w:rsidRDefault="00BD4A8C" w:rsidP="00845DC7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720" w:type="dxa"/>
            <w:vMerge w:val="restart"/>
          </w:tcPr>
          <w:p w14:paraId="150E153E" w14:textId="57A604C8" w:rsidR="00BD4A8C" w:rsidRPr="00845DC7" w:rsidRDefault="00BD4A8C" w:rsidP="00845DC7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  <w:tc>
          <w:tcPr>
            <w:tcW w:w="708" w:type="dxa"/>
            <w:vMerge w:val="restart"/>
          </w:tcPr>
          <w:p w14:paraId="58519D59" w14:textId="17124FDD" w:rsidR="00BD4A8C" w:rsidRPr="00845DC7" w:rsidRDefault="00BD4A8C" w:rsidP="00845DC7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839" w:type="dxa"/>
            <w:vMerge w:val="restart"/>
          </w:tcPr>
          <w:p w14:paraId="4E0E5784" w14:textId="348E97A5" w:rsidR="00BD4A8C" w:rsidRPr="00845DC7" w:rsidRDefault="00BD4A8C" w:rsidP="00845DC7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x</w:t>
            </w:r>
          </w:p>
        </w:tc>
        <w:tc>
          <w:tcPr>
            <w:tcW w:w="566" w:type="dxa"/>
            <w:vMerge w:val="restart"/>
          </w:tcPr>
          <w:p w14:paraId="5E852D4A" w14:textId="25925B00" w:rsidR="00BD4A8C" w:rsidRPr="007C054B" w:rsidRDefault="00BD4A8C" w:rsidP="007C054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</w:t>
            </w:r>
          </w:p>
        </w:tc>
        <w:tc>
          <w:tcPr>
            <w:tcW w:w="496" w:type="dxa"/>
            <w:vMerge w:val="restart"/>
          </w:tcPr>
          <w:p w14:paraId="5AC3E9D4" w14:textId="1927C10E" w:rsidR="00BD4A8C" w:rsidRPr="007C054B" w:rsidRDefault="00BD4A8C" w:rsidP="007C054B">
            <w:pPr>
              <w:spacing w:before="24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z</w:t>
            </w:r>
          </w:p>
        </w:tc>
        <w:tc>
          <w:tcPr>
            <w:tcW w:w="3298" w:type="dxa"/>
            <w:gridSpan w:val="2"/>
          </w:tcPr>
          <w:p w14:paraId="186E7224" w14:textId="4C545815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Первое выражение</w:t>
            </w:r>
          </w:p>
        </w:tc>
        <w:tc>
          <w:tcPr>
            <w:tcW w:w="1543" w:type="dxa"/>
          </w:tcPr>
          <w:p w14:paraId="7B0BE33C" w14:textId="68CC9D10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Второе выражение</w:t>
            </w:r>
          </w:p>
        </w:tc>
        <w:tc>
          <w:tcPr>
            <w:tcW w:w="1763" w:type="dxa"/>
            <w:gridSpan w:val="2"/>
          </w:tcPr>
          <w:p w14:paraId="63E0C2D4" w14:textId="0D4470E8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</w:tr>
      <w:tr w:rsidR="00BD4A8C" w14:paraId="51BA28BD" w14:textId="409F1CAD" w:rsidTr="00BD4A8C">
        <w:trPr>
          <w:trHeight w:val="209"/>
        </w:trPr>
        <w:tc>
          <w:tcPr>
            <w:tcW w:w="840" w:type="dxa"/>
            <w:vMerge/>
          </w:tcPr>
          <w:p w14:paraId="6AE66810" w14:textId="77777777" w:rsidR="00BD4A8C" w:rsidRDefault="00BD4A8C" w:rsidP="008C33B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720" w:type="dxa"/>
            <w:vMerge/>
          </w:tcPr>
          <w:p w14:paraId="24330BD9" w14:textId="77777777" w:rsidR="00BD4A8C" w:rsidRDefault="00BD4A8C" w:rsidP="008C33B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708" w:type="dxa"/>
            <w:vMerge/>
          </w:tcPr>
          <w:p w14:paraId="555A5C2C" w14:textId="77777777" w:rsidR="00BD4A8C" w:rsidRDefault="00BD4A8C" w:rsidP="008C33B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839" w:type="dxa"/>
            <w:vMerge/>
          </w:tcPr>
          <w:p w14:paraId="068EE3BF" w14:textId="77777777" w:rsidR="00BD4A8C" w:rsidRDefault="00BD4A8C" w:rsidP="008C33B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</w:p>
        </w:tc>
        <w:tc>
          <w:tcPr>
            <w:tcW w:w="566" w:type="dxa"/>
            <w:vMerge/>
          </w:tcPr>
          <w:p w14:paraId="1D0D46D4" w14:textId="77777777" w:rsidR="00BD4A8C" w:rsidRPr="00845DC7" w:rsidRDefault="00BD4A8C" w:rsidP="00845D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6" w:type="dxa"/>
            <w:vMerge/>
          </w:tcPr>
          <w:p w14:paraId="5BDE29FE" w14:textId="77777777" w:rsidR="00BD4A8C" w:rsidRPr="00845DC7" w:rsidRDefault="00BD4A8C" w:rsidP="00845D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2" w:type="dxa"/>
          </w:tcPr>
          <w:p w14:paraId="32C3CF1C" w14:textId="28EE5FCE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556" w:type="dxa"/>
          </w:tcPr>
          <w:p w14:paraId="1CED2BE8" w14:textId="77CDCC93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543" w:type="dxa"/>
          </w:tcPr>
          <w:p w14:paraId="73712C5A" w14:textId="77777777" w:rsidR="00BD4A8C" w:rsidRPr="007C054B" w:rsidRDefault="00BD4A8C" w:rsidP="00845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3CE341B5" w14:textId="1868A40A" w:rsidR="00BD4A8C" w:rsidRPr="00BD4A8C" w:rsidRDefault="00BD4A8C" w:rsidP="00BD4A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996" w:type="dxa"/>
          </w:tcPr>
          <w:p w14:paraId="331BF4A3" w14:textId="360CB523" w:rsidR="00BD4A8C" w:rsidRPr="00BD4A8C" w:rsidRDefault="00BD4A8C" w:rsidP="00BD4A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</w:tr>
      <w:tr w:rsidR="00BD4A8C" w14:paraId="538CDE3C" w14:textId="5284D83F" w:rsidTr="00BD4A8C">
        <w:tc>
          <w:tcPr>
            <w:tcW w:w="840" w:type="dxa"/>
          </w:tcPr>
          <w:p w14:paraId="6DB9C31C" w14:textId="7F247CD0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720" w:type="dxa"/>
          </w:tcPr>
          <w:p w14:paraId="0A7EEAF5" w14:textId="6C002A1B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3</w:t>
            </w:r>
          </w:p>
        </w:tc>
        <w:tc>
          <w:tcPr>
            <w:tcW w:w="708" w:type="dxa"/>
          </w:tcPr>
          <w:p w14:paraId="42086E21" w14:textId="2C8A63D2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</w:t>
            </w:r>
          </w:p>
        </w:tc>
        <w:tc>
          <w:tcPr>
            <w:tcW w:w="839" w:type="dxa"/>
          </w:tcPr>
          <w:p w14:paraId="5875B982" w14:textId="77492142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1</w:t>
            </w:r>
          </w:p>
        </w:tc>
        <w:tc>
          <w:tcPr>
            <w:tcW w:w="566" w:type="dxa"/>
          </w:tcPr>
          <w:p w14:paraId="6CE32268" w14:textId="77777777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7898282" w14:textId="77777777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2" w:type="dxa"/>
          </w:tcPr>
          <w:p w14:paraId="375AA20B" w14:textId="74FDCC0A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173</w:t>
            </w:r>
          </w:p>
        </w:tc>
        <w:tc>
          <w:tcPr>
            <w:tcW w:w="1556" w:type="dxa"/>
          </w:tcPr>
          <w:p w14:paraId="2B075677" w14:textId="0EFF49D1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2</w:t>
            </w:r>
          </w:p>
        </w:tc>
        <w:tc>
          <w:tcPr>
            <w:tcW w:w="1543" w:type="dxa"/>
          </w:tcPr>
          <w:p w14:paraId="6454E657" w14:textId="77777777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79F08F12" w14:textId="77777777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14:paraId="4D68CA38" w14:textId="77777777" w:rsidR="00BD4A8C" w:rsidRPr="007C054B" w:rsidRDefault="00BD4A8C" w:rsidP="008C33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A8C" w14:paraId="0E886F1C" w14:textId="48229E4F" w:rsidTr="00BD4A8C">
        <w:tc>
          <w:tcPr>
            <w:tcW w:w="840" w:type="dxa"/>
          </w:tcPr>
          <w:p w14:paraId="5E3676D1" w14:textId="68211BFC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720" w:type="dxa"/>
          </w:tcPr>
          <w:p w14:paraId="6A7913A7" w14:textId="593B7EF8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3</w:t>
            </w:r>
          </w:p>
        </w:tc>
        <w:tc>
          <w:tcPr>
            <w:tcW w:w="708" w:type="dxa"/>
          </w:tcPr>
          <w:p w14:paraId="41F3E4CE" w14:textId="0E52D175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</w:t>
            </w:r>
          </w:p>
        </w:tc>
        <w:tc>
          <w:tcPr>
            <w:tcW w:w="839" w:type="dxa"/>
          </w:tcPr>
          <w:p w14:paraId="449D8555" w14:textId="29D76C6F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566" w:type="dxa"/>
          </w:tcPr>
          <w:p w14:paraId="3A935CCD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72A1F6B9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2" w:type="dxa"/>
          </w:tcPr>
          <w:p w14:paraId="6A10E731" w14:textId="01609E35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207</w:t>
            </w:r>
          </w:p>
        </w:tc>
        <w:tc>
          <w:tcPr>
            <w:tcW w:w="1556" w:type="dxa"/>
          </w:tcPr>
          <w:p w14:paraId="2582306C" w14:textId="0DFEF4A0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2</w:t>
            </w:r>
          </w:p>
        </w:tc>
        <w:tc>
          <w:tcPr>
            <w:tcW w:w="1543" w:type="dxa"/>
          </w:tcPr>
          <w:p w14:paraId="5E625DE6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4D2F3699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14:paraId="73201FFA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A8C" w14:paraId="3DDA2231" w14:textId="3277AD83" w:rsidTr="00BD4A8C">
        <w:trPr>
          <w:trHeight w:val="633"/>
        </w:trPr>
        <w:tc>
          <w:tcPr>
            <w:tcW w:w="840" w:type="dxa"/>
          </w:tcPr>
          <w:p w14:paraId="231B50C7" w14:textId="53B27A79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1</w:t>
            </w:r>
          </w:p>
        </w:tc>
        <w:tc>
          <w:tcPr>
            <w:tcW w:w="720" w:type="dxa"/>
          </w:tcPr>
          <w:p w14:paraId="69F6A055" w14:textId="011154C5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3</w:t>
            </w:r>
          </w:p>
        </w:tc>
        <w:tc>
          <w:tcPr>
            <w:tcW w:w="708" w:type="dxa"/>
          </w:tcPr>
          <w:p w14:paraId="3571C601" w14:textId="42284EF2" w:rsidR="00BD4A8C" w:rsidRPr="007C054B" w:rsidRDefault="00BD4A8C" w:rsidP="00696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</w:t>
            </w:r>
          </w:p>
        </w:tc>
        <w:tc>
          <w:tcPr>
            <w:tcW w:w="839" w:type="dxa"/>
          </w:tcPr>
          <w:p w14:paraId="68C5E822" w14:textId="1A0F3B53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</w:tcPr>
          <w:p w14:paraId="5CF90317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E0FA382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2" w:type="dxa"/>
          </w:tcPr>
          <w:p w14:paraId="0B673D0B" w14:textId="4A82FC23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3913</w:t>
            </w:r>
          </w:p>
        </w:tc>
        <w:tc>
          <w:tcPr>
            <w:tcW w:w="1556" w:type="dxa"/>
          </w:tcPr>
          <w:p w14:paraId="129D7690" w14:textId="72BF7F9C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39</w:t>
            </w:r>
          </w:p>
        </w:tc>
        <w:tc>
          <w:tcPr>
            <w:tcW w:w="1543" w:type="dxa"/>
          </w:tcPr>
          <w:p w14:paraId="1E16C7CA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04DADA51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14:paraId="34483F73" w14:textId="77777777" w:rsidR="00BD4A8C" w:rsidRPr="007C054B" w:rsidRDefault="00BD4A8C" w:rsidP="006967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A8C" w14:paraId="32536287" w14:textId="52B6F5D8" w:rsidTr="00BD4A8C">
        <w:tc>
          <w:tcPr>
            <w:tcW w:w="840" w:type="dxa"/>
          </w:tcPr>
          <w:p w14:paraId="26EE4AFD" w14:textId="098D1CE2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720" w:type="dxa"/>
          </w:tcPr>
          <w:p w14:paraId="1EBF951E" w14:textId="092DE112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6C86522" w14:textId="24450B20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40DC9CE6" w14:textId="78BA7D23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6" w:type="dxa"/>
          </w:tcPr>
          <w:p w14:paraId="1B2ABF82" w14:textId="4B1B2758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" w:type="dxa"/>
          </w:tcPr>
          <w:p w14:paraId="3D68C42A" w14:textId="58FCF0B5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2" w:type="dxa"/>
          </w:tcPr>
          <w:p w14:paraId="6A7BEB55" w14:textId="1F9BF73E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</w:tcPr>
          <w:p w14:paraId="2F001C88" w14:textId="1F9BF517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14:paraId="5316F7D9" w14:textId="298F77AF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5</w:t>
            </w:r>
          </w:p>
        </w:tc>
        <w:tc>
          <w:tcPr>
            <w:tcW w:w="767" w:type="dxa"/>
          </w:tcPr>
          <w:p w14:paraId="2B953988" w14:textId="285F0B0E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3</w:t>
            </w:r>
          </w:p>
        </w:tc>
        <w:tc>
          <w:tcPr>
            <w:tcW w:w="996" w:type="dxa"/>
          </w:tcPr>
          <w:p w14:paraId="50023BDB" w14:textId="6137E017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3</w:t>
            </w:r>
          </w:p>
        </w:tc>
      </w:tr>
      <w:tr w:rsidR="00BD4A8C" w14:paraId="7548886A" w14:textId="00BF18FA" w:rsidTr="00BD4A8C">
        <w:tc>
          <w:tcPr>
            <w:tcW w:w="840" w:type="dxa"/>
          </w:tcPr>
          <w:p w14:paraId="43F795B5" w14:textId="0599C201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20" w:type="dxa"/>
          </w:tcPr>
          <w:p w14:paraId="0C37113B" w14:textId="125E11A3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79CBB0F" w14:textId="370C9E65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2C0F1E3" w14:textId="23C6DC9B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6" w:type="dxa"/>
          </w:tcPr>
          <w:p w14:paraId="212B58F8" w14:textId="1407E63E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</w:tcPr>
          <w:p w14:paraId="139E6F96" w14:textId="16EE1549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42" w:type="dxa"/>
          </w:tcPr>
          <w:p w14:paraId="0F0C573A" w14:textId="773A5366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</w:tcPr>
          <w:p w14:paraId="677B03AA" w14:textId="3D164567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14:paraId="32AD9980" w14:textId="7FEF2AE5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45</w:t>
            </w:r>
          </w:p>
        </w:tc>
        <w:tc>
          <w:tcPr>
            <w:tcW w:w="767" w:type="dxa"/>
          </w:tcPr>
          <w:p w14:paraId="4CDC2D12" w14:textId="379CC18D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</w:p>
        </w:tc>
        <w:tc>
          <w:tcPr>
            <w:tcW w:w="996" w:type="dxa"/>
          </w:tcPr>
          <w:p w14:paraId="3E2DEF2F" w14:textId="13BA06FB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</w:p>
        </w:tc>
      </w:tr>
      <w:tr w:rsidR="00BD4A8C" w14:paraId="5845D1B8" w14:textId="033DB90B" w:rsidTr="00BD4A8C">
        <w:trPr>
          <w:trHeight w:val="355"/>
        </w:trPr>
        <w:tc>
          <w:tcPr>
            <w:tcW w:w="840" w:type="dxa"/>
          </w:tcPr>
          <w:p w14:paraId="7AA64DC7" w14:textId="76B440CE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4</w:t>
            </w:r>
          </w:p>
        </w:tc>
        <w:tc>
          <w:tcPr>
            <w:tcW w:w="720" w:type="dxa"/>
          </w:tcPr>
          <w:p w14:paraId="5902D47C" w14:textId="29323618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C9E895D" w14:textId="74B7BDF6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49089957" w14:textId="0BD5675F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566" w:type="dxa"/>
          </w:tcPr>
          <w:p w14:paraId="1A4F82B3" w14:textId="37488A66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96" w:type="dxa"/>
          </w:tcPr>
          <w:p w14:paraId="60E5716B" w14:textId="67E62B3C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14:paraId="69EF6F4D" w14:textId="402B86F6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6" w:type="dxa"/>
          </w:tcPr>
          <w:p w14:paraId="218DCEDE" w14:textId="1A71564A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</w:tcPr>
          <w:p w14:paraId="503ABAC8" w14:textId="154D877C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767" w:type="dxa"/>
          </w:tcPr>
          <w:p w14:paraId="37AFEB44" w14:textId="62AA8CF8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4</w:t>
            </w:r>
          </w:p>
        </w:tc>
        <w:tc>
          <w:tcPr>
            <w:tcW w:w="996" w:type="dxa"/>
          </w:tcPr>
          <w:p w14:paraId="71F08733" w14:textId="43EEF25D" w:rsidR="00BD4A8C" w:rsidRPr="007C054B" w:rsidRDefault="00BD4A8C" w:rsidP="00BD4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4</w:t>
            </w:r>
          </w:p>
        </w:tc>
      </w:tr>
    </w:tbl>
    <w:p w14:paraId="624090A6" w14:textId="77777777" w:rsidR="00C12ABA" w:rsidRDefault="00C12ABA" w:rsidP="008C33BD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E4727F" w14:textId="4EA1295E" w:rsidR="007C054B" w:rsidRPr="00C12ABA" w:rsidRDefault="007C054B" w:rsidP="008C33BD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C054B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17BCD24B" wp14:editId="46D92843">
            <wp:extent cx="5705143" cy="1657350"/>
            <wp:effectExtent l="0" t="0" r="0" b="0"/>
            <wp:docPr id="52628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86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589" cy="1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54B" w:rsidRPr="00C1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30EB"/>
    <w:multiLevelType w:val="hybridMultilevel"/>
    <w:tmpl w:val="C434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5D"/>
    <w:rsid w:val="00142611"/>
    <w:rsid w:val="00243C85"/>
    <w:rsid w:val="003D7C79"/>
    <w:rsid w:val="003F3B35"/>
    <w:rsid w:val="00450920"/>
    <w:rsid w:val="004A1246"/>
    <w:rsid w:val="00627A5D"/>
    <w:rsid w:val="006967C9"/>
    <w:rsid w:val="007C054B"/>
    <w:rsid w:val="007C0EE2"/>
    <w:rsid w:val="007C7C64"/>
    <w:rsid w:val="00845DC7"/>
    <w:rsid w:val="008C33BD"/>
    <w:rsid w:val="00910EB5"/>
    <w:rsid w:val="00BD4A8C"/>
    <w:rsid w:val="00C1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A900"/>
  <w15:chartTrackingRefBased/>
  <w15:docId w15:val="{524179A9-20CC-4832-90A4-7CEF72B5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27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A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F3B3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3F3B35"/>
    <w:pPr>
      <w:widowControl w:val="0"/>
      <w:autoSpaceDE w:val="0"/>
      <w:autoSpaceDN w:val="0"/>
      <w:adjustRightInd w:val="0"/>
      <w:spacing w:after="0" w:line="540" w:lineRule="auto"/>
      <w:ind w:left="40" w:firstLine="44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3F3B35"/>
    <w:pPr>
      <w:spacing w:after="120" w:line="48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3F3B35"/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84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DA7D-6664-4B70-B17F-6B92BA7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4-09-02T17:56:00Z</dcterms:created>
  <dcterms:modified xsi:type="dcterms:W3CDTF">2024-09-16T17:45:00Z</dcterms:modified>
</cp:coreProperties>
</file>